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481CF71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D9657E">
        <w:rPr>
          <w:rFonts w:cs="Arial"/>
          <w:color w:val="000000" w:themeColor="text1"/>
          <w:sz w:val="24"/>
          <w:szCs w:val="18"/>
        </w:rPr>
        <w:t>1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3771C8">
        <w:rPr>
          <w:rFonts w:cs="Arial"/>
          <w:color w:val="000000" w:themeColor="text1"/>
          <w:sz w:val="24"/>
          <w:szCs w:val="18"/>
        </w:rPr>
        <w:t>Log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08E60B71" w:rsidR="005418CB" w:rsidRPr="00331D3D" w:rsidRDefault="00E70E15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1246B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1246B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1246B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E" w14:textId="0D395C12" w:rsidR="00CC025A" w:rsidRPr="00E43177" w:rsidRDefault="00CC025A" w:rsidP="005221EF">
      <w:pPr>
        <w:pStyle w:val="Subttulo"/>
        <w:spacing w:before="0" w:after="0"/>
        <w:jc w:val="left"/>
        <w:rPr>
          <w:rFonts w:cs="Arial"/>
          <w:i w:val="0"/>
          <w:iCs w:val="0"/>
          <w:color w:val="151ADD"/>
          <w:sz w:val="18"/>
          <w:szCs w:val="18"/>
        </w:rPr>
      </w:pPr>
    </w:p>
    <w:p w14:paraId="79972B6F" w14:textId="4D7EF8F9" w:rsidR="007D078A" w:rsidRDefault="00E43177" w:rsidP="005221EF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311EB2F1" w14:textId="368B0F5F" w:rsidR="00E43177" w:rsidRDefault="00E43177" w:rsidP="005221EF">
      <w:pPr>
        <w:rPr>
          <w:rFonts w:ascii="Arial" w:hAnsi="Arial" w:cs="Arial"/>
          <w:sz w:val="20"/>
          <w:szCs w:val="20"/>
          <w:lang w:val="pt-PT"/>
        </w:rPr>
      </w:pPr>
    </w:p>
    <w:p w14:paraId="0FD98070" w14:textId="77777777" w:rsidR="00E43177" w:rsidRDefault="00E43177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2F8B63A"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4054C6">
        <w:rPr>
          <w:rFonts w:cs="Arial"/>
          <w:b/>
          <w:szCs w:val="20"/>
        </w:rPr>
        <w:t>Convidado</w:t>
      </w:r>
    </w:p>
    <w:p w14:paraId="4A73C35C" w14:textId="3287F970" w:rsid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realizar o login por meio de um usuário e senha.</w:t>
      </w:r>
    </w:p>
    <w:p w14:paraId="71335743" w14:textId="59A7907C" w:rsid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C5EDBA9" w14:textId="77777777" w:rsidR="004054C6" w:rsidRPr="004054C6" w:rsidRDefault="004054C6" w:rsidP="004054C6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C785781" w14:textId="02EBB880" w:rsidR="004054C6" w:rsidRDefault="004054C6" w:rsidP="004054C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65573961" w14:textId="77777777" w:rsidR="004054C6" w:rsidRDefault="004054C6" w:rsidP="004054C6">
      <w:pPr>
        <w:pStyle w:val="PargrafodaLista"/>
        <w:spacing w:before="240" w:after="240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realizar o login por meio de um usuário e senha.</w:t>
      </w:r>
    </w:p>
    <w:p w14:paraId="79972B79" w14:textId="77777777" w:rsidR="00D34D0E" w:rsidRPr="004054C6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6E7FA6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79972B84" w14:textId="75E7526E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F42C1B">
              <w:rPr>
                <w:rFonts w:cs="Arial"/>
                <w:b/>
                <w:color w:val="FFFFFF" w:themeColor="background1"/>
              </w:rPr>
              <w:t>Logar</w:t>
            </w:r>
          </w:p>
        </w:tc>
      </w:tr>
      <w:tr w:rsidR="00743D74" w:rsidRPr="005418CB" w14:paraId="79972B8C" w14:textId="77777777" w:rsidTr="006E7FA6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832E7" w:rsidRPr="003A3289" w14:paraId="79972B93" w14:textId="77777777" w:rsidTr="005F3B3A">
        <w:trPr>
          <w:trHeight w:val="814"/>
        </w:trPr>
        <w:tc>
          <w:tcPr>
            <w:tcW w:w="410" w:type="dxa"/>
            <w:vAlign w:val="center"/>
          </w:tcPr>
          <w:p w14:paraId="79972B8D" w14:textId="77777777" w:rsidR="00F832E7" w:rsidRPr="003A3289" w:rsidRDefault="00F832E7" w:rsidP="00F832E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972B8E" w14:textId="187873B6" w:rsidR="00F832E7" w:rsidRPr="005F3B3A" w:rsidRDefault="005F3B3A" w:rsidP="00F832E7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O nome de usuários e a senha são informados nos respectivos campos.</w:t>
            </w:r>
          </w:p>
        </w:tc>
        <w:tc>
          <w:tcPr>
            <w:tcW w:w="1486" w:type="dxa"/>
            <w:vAlign w:val="center"/>
          </w:tcPr>
          <w:p w14:paraId="79972B8F" w14:textId="6FD7E1B4" w:rsidR="00F832E7" w:rsidRPr="005F3B3A" w:rsidRDefault="00F832E7" w:rsidP="00F832E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9972B90" w14:textId="7505AA56" w:rsidR="00F832E7" w:rsidRPr="005F3B3A" w:rsidRDefault="00F832E7" w:rsidP="00F832E7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972B91" w14:textId="2FD5C77A" w:rsidR="00F832E7" w:rsidRPr="005F3B3A" w:rsidRDefault="00F832E7" w:rsidP="00F832E7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972B92" w14:textId="3564F858" w:rsidR="00F832E7" w:rsidRPr="005F3B3A" w:rsidRDefault="00F832E7" w:rsidP="00F832E7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 w:rsidR="00832BE9">
              <w:rPr>
                <w:rFonts w:cs="Arial"/>
                <w:sz w:val="18"/>
                <w:szCs w:val="18"/>
              </w:rPr>
              <w:t>3</w:t>
            </w:r>
          </w:p>
        </w:tc>
      </w:tr>
      <w:tr w:rsidR="00832BE9" w:rsidRPr="003A3289" w14:paraId="54B7F0C2" w14:textId="77777777" w:rsidTr="00E4429E">
        <w:trPr>
          <w:trHeight w:val="698"/>
        </w:trPr>
        <w:tc>
          <w:tcPr>
            <w:tcW w:w="410" w:type="dxa"/>
            <w:vAlign w:val="center"/>
          </w:tcPr>
          <w:p w14:paraId="5662D307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8468C8F" w14:textId="36341BA2" w:rsidR="00832BE9" w:rsidRPr="005F3B3A" w:rsidRDefault="00832BE9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a opção de realizar o login.</w:t>
            </w:r>
          </w:p>
        </w:tc>
        <w:tc>
          <w:tcPr>
            <w:tcW w:w="1486" w:type="dxa"/>
            <w:vAlign w:val="center"/>
          </w:tcPr>
          <w:p w14:paraId="358B1BB2" w14:textId="4701302C" w:rsidR="00832BE9" w:rsidRPr="005F3B3A" w:rsidRDefault="00832BE9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B25C06" w14:textId="13A1EF5A" w:rsidR="00832BE9" w:rsidRPr="005F3B3A" w:rsidRDefault="00832BE9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9811C49" w14:textId="466805F1" w:rsidR="00832BE9" w:rsidRPr="005F3B3A" w:rsidRDefault="00832BE9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926E8A6" w14:textId="509AD0C4" w:rsidR="00832BE9" w:rsidRPr="005F3B3A" w:rsidRDefault="00832BE9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832BE9" w:rsidRPr="003A3289" w14:paraId="49034C3A" w14:textId="77777777" w:rsidTr="00E4429E">
        <w:trPr>
          <w:trHeight w:val="778"/>
        </w:trPr>
        <w:tc>
          <w:tcPr>
            <w:tcW w:w="410" w:type="dxa"/>
            <w:vAlign w:val="center"/>
          </w:tcPr>
          <w:p w14:paraId="0EFD0F49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D40149A" w14:textId="4B486677" w:rsidR="00832BE9" w:rsidRPr="005F3B3A" w:rsidRDefault="00E4429E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realiza a autenticação do login no sistema.</w:t>
            </w:r>
          </w:p>
        </w:tc>
        <w:tc>
          <w:tcPr>
            <w:tcW w:w="1486" w:type="dxa"/>
            <w:vAlign w:val="center"/>
          </w:tcPr>
          <w:p w14:paraId="3E632173" w14:textId="4D062549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C0719E2" w14:textId="7FD13237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778DC87" w14:textId="178059E0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2B0F066" w14:textId="32049D73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832BE9" w:rsidRPr="003A3289" w14:paraId="6E3B3682" w14:textId="77777777" w:rsidTr="006E7FA6">
        <w:trPr>
          <w:trHeight w:val="535"/>
        </w:trPr>
        <w:tc>
          <w:tcPr>
            <w:tcW w:w="410" w:type="dxa"/>
            <w:vAlign w:val="center"/>
          </w:tcPr>
          <w:p w14:paraId="64D78708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B643A70" w14:textId="48647B56" w:rsidR="00832BE9" w:rsidRPr="005F3B3A" w:rsidRDefault="00280FAC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autentificado entra no sistema.</w:t>
            </w:r>
          </w:p>
        </w:tc>
        <w:tc>
          <w:tcPr>
            <w:tcW w:w="1486" w:type="dxa"/>
            <w:vAlign w:val="center"/>
          </w:tcPr>
          <w:p w14:paraId="0F22B02F" w14:textId="76190BA8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0CDB837" w14:textId="39E125CA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F20F836" w14:textId="0D7396AB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EDF0E7B" w14:textId="57FE0C0B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4</w:t>
            </w:r>
          </w:p>
        </w:tc>
      </w:tr>
      <w:tr w:rsidR="00832BE9" w:rsidRPr="003A3289" w14:paraId="19147BE4" w14:textId="77777777" w:rsidTr="006E7FA6">
        <w:trPr>
          <w:trHeight w:val="535"/>
        </w:trPr>
        <w:tc>
          <w:tcPr>
            <w:tcW w:w="410" w:type="dxa"/>
            <w:vAlign w:val="center"/>
          </w:tcPr>
          <w:p w14:paraId="63E86AD4" w14:textId="77777777" w:rsidR="00832BE9" w:rsidRPr="003A3289" w:rsidRDefault="00832BE9" w:rsidP="00832BE9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6573190" w14:textId="05C761F8" w:rsidR="00832BE9" w:rsidRPr="005F3B3A" w:rsidRDefault="00280FAC" w:rsidP="00832BE9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3A154664" w14:textId="2667E142" w:rsidR="00832BE9" w:rsidRPr="005F3B3A" w:rsidRDefault="00280FAC" w:rsidP="00832BE9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5D3A4571" w14:textId="7A397139" w:rsidR="00832BE9" w:rsidRPr="005F3B3A" w:rsidRDefault="00280FAC" w:rsidP="00832BE9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F86D519" w14:textId="08B98628" w:rsidR="00832BE9" w:rsidRPr="005F3B3A" w:rsidRDefault="00280FAC" w:rsidP="00832BE9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2A9D9C8" w14:textId="505C561E" w:rsidR="00832BE9" w:rsidRPr="005F3B3A" w:rsidRDefault="00280FAC" w:rsidP="00832BE9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ED3B6E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30AE4895" w:rsidR="00556134" w:rsidRPr="005418CB" w:rsidRDefault="00BE6B8B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ogar</w:t>
            </w:r>
            <w:r w:rsidR="00C26CB2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AC3A33" w:rsidRPr="00F179EA" w14:paraId="79972BA5" w14:textId="77777777" w:rsidTr="00802170">
        <w:trPr>
          <w:trHeight w:val="898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AC3A33" w:rsidRPr="00197F1C" w:rsidRDefault="00AC3A33" w:rsidP="00AC3A33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197F1C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22695D76" w:rsidR="00AC3A33" w:rsidRPr="00197F1C" w:rsidRDefault="00AC3A33" w:rsidP="00AC3A33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O nome de usuários e a senha são informados nos respectivos campos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290A0108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5BACE3B6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682FCC9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39A02D0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AC3A33" w:rsidRPr="00F179EA" w14:paraId="3436D9E2" w14:textId="77777777" w:rsidTr="00802170">
        <w:trPr>
          <w:trHeight w:val="854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283FCB" w14:textId="608F2A2E" w:rsidR="00AC3A33" w:rsidRPr="00197F1C" w:rsidRDefault="00AC3A33" w:rsidP="00AC3A33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243326" w14:textId="50ED6CBE" w:rsidR="00AC3A33" w:rsidRPr="00197F1C" w:rsidRDefault="00AC3A33" w:rsidP="00AC3A33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a opção de realizar o login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CB21EE" w14:textId="3F719C20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E17B4E" w14:textId="047F4F12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B4442FE" w14:textId="2309180B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CAD414" w14:textId="2EEC21CF" w:rsidR="00AC3A33" w:rsidRPr="00197F1C" w:rsidRDefault="00AC3A33" w:rsidP="00AC3A33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3907A8" w:rsidRPr="00F179EA" w14:paraId="381567E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58C79DF" w14:textId="6F51FFA6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2C4ADD" w14:textId="66A85124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realiza a autenticação do login no sistem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40B484" w14:textId="623DC098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59D037" w14:textId="76128459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95CAE3" w14:textId="3F6C3135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954F70" w14:textId="34A8A73B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907A8" w:rsidRPr="00F179EA" w14:paraId="55D982B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B156D3A" w14:textId="37C97472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0BF8AE" w14:textId="163B622A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não consegue autentificar o login do usuário no sistema e pede que o usuário verifique a entrad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4FDDF1" w14:textId="4CBCD659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10218E7" w14:textId="0378016F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823229" w14:textId="2DDB9E6C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5CAF304" w14:textId="5D595752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907A8" w:rsidRPr="00F179EA" w14:paraId="6329CC3F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5A659E" w14:textId="46851E0B" w:rsidR="003907A8" w:rsidRPr="00197F1C" w:rsidRDefault="003907A8" w:rsidP="003907A8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F9279A" w14:textId="6C93385F" w:rsidR="003907A8" w:rsidRPr="00197F1C" w:rsidRDefault="003907A8" w:rsidP="003907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712A8A" w14:textId="66E681AE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979EA0A" w14:textId="3409E314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146FC7" w14:textId="7A593B32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C10FF94" w14:textId="4C40F190" w:rsidR="003907A8" w:rsidRPr="00197F1C" w:rsidRDefault="003907A8" w:rsidP="003907A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1DDE7E0" w14:textId="77777777" w:rsidR="003907A8" w:rsidRDefault="003907A8" w:rsidP="00390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6915795A" w14:textId="77777777" w:rsidR="003907A8" w:rsidRDefault="003907A8" w:rsidP="003907A8">
      <w:pPr>
        <w:rPr>
          <w:lang w:eastAsia="pt-BR"/>
        </w:rPr>
      </w:pPr>
    </w:p>
    <w:p w14:paraId="77DD70FF" w14:textId="77777777" w:rsidR="003907A8" w:rsidRDefault="003907A8" w:rsidP="003907A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0544D7C8" w14:textId="77777777" w:rsidR="003907A8" w:rsidRDefault="003907A8" w:rsidP="003907A8">
      <w:pPr>
        <w:ind w:left="426"/>
        <w:rPr>
          <w:lang w:eastAsia="pt-BR"/>
        </w:rPr>
      </w:pPr>
    </w:p>
    <w:p w14:paraId="3D16D1EC" w14:textId="77777777" w:rsidR="003907A8" w:rsidRPr="00A00729" w:rsidRDefault="003907A8" w:rsidP="003907A8">
      <w:pPr>
        <w:ind w:left="426"/>
        <w:rPr>
          <w:lang w:eastAsia="pt-BR"/>
        </w:rPr>
      </w:pPr>
    </w:p>
    <w:p w14:paraId="2F802267" w14:textId="77777777" w:rsidR="003907A8" w:rsidRDefault="003907A8" w:rsidP="003907A8">
      <w:pPr>
        <w:rPr>
          <w:rFonts w:ascii="Arial" w:hAnsi="Arial" w:cs="Arial"/>
          <w:sz w:val="20"/>
          <w:szCs w:val="20"/>
          <w:lang w:val="pt-PT"/>
        </w:rPr>
      </w:pPr>
    </w:p>
    <w:p w14:paraId="034F62C9" w14:textId="77777777" w:rsidR="00561FF7" w:rsidRDefault="00561FF7" w:rsidP="00561FF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178D6F45" w14:textId="77777777" w:rsidR="00561FF7" w:rsidRDefault="00561FF7" w:rsidP="00561FF7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27F27107" w14:textId="77777777" w:rsidR="00561FF7" w:rsidRPr="009F1454" w:rsidRDefault="00561FF7" w:rsidP="00561FF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6DAA1E2" w14:textId="6C119ADC" w:rsidR="00561FF7" w:rsidRPr="00F07537" w:rsidRDefault="00F07537" w:rsidP="00F07537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Validar Usuário</w:t>
      </w:r>
    </w:p>
    <w:p w14:paraId="24B3FFF9" w14:textId="77777777" w:rsidR="00F07537" w:rsidRPr="00331D3D" w:rsidRDefault="00F07537" w:rsidP="00F07537">
      <w:pPr>
        <w:pStyle w:val="PargrafodaLista"/>
        <w:ind w:left="1080"/>
        <w:rPr>
          <w:rFonts w:cs="Arial"/>
          <w:b/>
          <w:szCs w:val="20"/>
        </w:rPr>
      </w:pPr>
    </w:p>
    <w:p w14:paraId="2CE66F1D" w14:textId="65098B2C" w:rsidR="008A3C8E" w:rsidRPr="008A3C8E" w:rsidRDefault="00F07537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 xml:space="preserve">- </w:t>
      </w:r>
      <w:r w:rsidR="008A3C8E" w:rsidRPr="008A3C8E">
        <w:rPr>
          <w:rFonts w:ascii="Arial" w:hAnsi="Arial" w:cs="Arial"/>
          <w:sz w:val="18"/>
          <w:szCs w:val="18"/>
        </w:rPr>
        <w:t>O sistema recebe como parâmetros os login e a senha do usuário.</w:t>
      </w:r>
    </w:p>
    <w:p w14:paraId="2ECAED65" w14:textId="1F4FC211" w:rsidR="00F07537" w:rsidRPr="008A3C8E" w:rsidRDefault="00F07537" w:rsidP="008A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>-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 w:rsidRPr="008A3C8E">
        <w:rPr>
          <w:rFonts w:ascii="Arial" w:hAnsi="Arial" w:cs="Arial"/>
          <w:sz w:val="18"/>
          <w:szCs w:val="18"/>
        </w:rPr>
        <w:t>O sistema verifica se o login e a senha estão condizentes na base de dados.</w:t>
      </w:r>
    </w:p>
    <w:p w14:paraId="3A0216BB" w14:textId="29DCCEFF" w:rsidR="00F07537" w:rsidRPr="008A3C8E" w:rsidRDefault="00F07537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>
        <w:rPr>
          <w:rFonts w:ascii="Arial" w:hAnsi="Arial" w:cs="Arial"/>
          <w:sz w:val="18"/>
          <w:szCs w:val="18"/>
        </w:rPr>
        <w:t>-</w:t>
      </w:r>
      <w:r w:rsidRPr="008A3C8E">
        <w:rPr>
          <w:rFonts w:ascii="Arial" w:hAnsi="Arial" w:cs="Arial"/>
          <w:sz w:val="18"/>
          <w:szCs w:val="18"/>
        </w:rPr>
        <w:t xml:space="preserve"> </w:t>
      </w:r>
      <w:r w:rsidR="008A3C8E" w:rsidRPr="008A3C8E">
        <w:rPr>
          <w:rFonts w:ascii="Arial" w:hAnsi="Arial" w:cs="Arial"/>
          <w:sz w:val="18"/>
          <w:szCs w:val="18"/>
        </w:rPr>
        <w:t>O sistema autentifica o login usuário.</w:t>
      </w:r>
    </w:p>
    <w:p w14:paraId="436638F1" w14:textId="3EB5BAF3" w:rsidR="008A3C8E" w:rsidRPr="008A3C8E" w:rsidRDefault="008A3C8E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O sistema exibe uma mensagem de login avisando que o login foi realizado com sucesso.</w:t>
      </w:r>
    </w:p>
    <w:p w14:paraId="19BA5CD6" w14:textId="3CBEFDF3" w:rsidR="008A3C8E" w:rsidRPr="008A3C8E" w:rsidRDefault="008A3C8E" w:rsidP="00F07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8A3C8E">
        <w:rPr>
          <w:rFonts w:ascii="Arial" w:hAnsi="Arial" w:cs="Arial"/>
          <w:sz w:val="18"/>
          <w:szCs w:val="18"/>
        </w:rPr>
        <w:t>FB</w:t>
      </w:r>
      <w:r w:rsidR="006D46E8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</w:t>
      </w:r>
      <w:r w:rsidRPr="008A3C8E">
        <w:rPr>
          <w:rFonts w:ascii="Arial" w:hAnsi="Arial" w:cs="Arial"/>
          <w:sz w:val="18"/>
          <w:szCs w:val="18"/>
        </w:rPr>
        <w:t>- O caso de uso é finalizado.</w:t>
      </w:r>
    </w:p>
    <w:p w14:paraId="5A50EA02" w14:textId="77777777" w:rsidR="003907A8" w:rsidRPr="00D55C10" w:rsidRDefault="003907A8" w:rsidP="00D55C10">
      <w:pPr>
        <w:rPr>
          <w:rFonts w:cs="Arial"/>
          <w:b/>
          <w:szCs w:val="20"/>
        </w:rPr>
      </w:pPr>
    </w:p>
    <w:p w14:paraId="6D2E30CE" w14:textId="77777777" w:rsidR="003907A8" w:rsidRPr="009F1454" w:rsidRDefault="003907A8" w:rsidP="003907A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0134620" w14:textId="77777777" w:rsidR="003907A8" w:rsidRPr="00D55C10" w:rsidRDefault="003907A8" w:rsidP="00D55C1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1E75F3B2" w14:textId="77777777" w:rsidR="003907A8" w:rsidRPr="00530EE8" w:rsidRDefault="003907A8" w:rsidP="003907A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2E12C4BD" w14:textId="77777777" w:rsidR="003907A8" w:rsidRDefault="003907A8" w:rsidP="003907A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3" w14:textId="55CCCAFC" w:rsidR="00657FAD" w:rsidRPr="003907A8" w:rsidRDefault="003907A8" w:rsidP="003907A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AD476BE" w:rsidR="00D70263" w:rsidRPr="008363A4" w:rsidRDefault="009032AD" w:rsidP="009032AD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L003. Logar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121956B1" w14:textId="7F1D77BC" w:rsidR="00D70263" w:rsidRDefault="005E456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28876A0C" wp14:editId="169751E3">
                  <wp:extent cx="4286250" cy="2381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a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6CB90C4A" w:rsidR="004B3691" w:rsidRPr="00A00729" w:rsidRDefault="004B3691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3F1F4B43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6253B8C3" w:rsidR="008F532F" w:rsidRPr="00F35B85" w:rsidRDefault="009032A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5EC2767E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0D649F88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09870A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23270ACB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52A18C55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1DFABCF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67843FC0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63DB6943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ha do usuário cadastrado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4FB20B7D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6848E1C5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00D46E4F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251B061C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FE8E708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37308B6D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5E1C11B9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Googl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6C5658C2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Googl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5993D5A4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4F0A39B4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4EB49567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3F30E084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24F4089B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5C61AECF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1ECBF8DD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Instagram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1CEFB4B7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Instagram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1777DD2E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565480E3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29B638F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204CBEB0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40FAEEF6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2A7C2FB7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1EB2B78B" w:rsidR="008F532F" w:rsidRPr="00F35B85" w:rsidRDefault="004B3691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Faceboo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68DA86D3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com conta do Facebook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6C6CF710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02E15DC9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61BCF956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0EB885E1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5AE263C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93F4443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6A0F28F6" w:rsidR="008F532F" w:rsidRPr="00F35B85" w:rsidRDefault="005E456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6D78F4E9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dastrar uma nova conta no sistem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2B4F1A59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1AD788E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294BF32E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60F41206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34FDC7F4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0B2AB4CE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1F665A1F" w:rsidR="008F532F" w:rsidRPr="00F35B85" w:rsidRDefault="005E456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sem Login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A91BEFF" w:rsidR="008F532F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entrar sem um login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14B293CA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59AC48E2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2AE188DB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3BC2AD99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06ECB4BC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0066FD0F" w:rsidR="008F532F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E4567" w14:paraId="470B1C7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E4D85C3" w14:textId="77777777" w:rsidR="005E4567" w:rsidRPr="00045FB4" w:rsidRDefault="005E4567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116255" w14:textId="672F4ADD" w:rsidR="005E4567" w:rsidRDefault="005E456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8F61E37" w14:textId="46F17F72" w:rsidR="005E4567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logar no sistema após preencher os campo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F1D476" w14:textId="21DC5C7D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707A59" w14:textId="4174E8B5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128D1C" w14:textId="488ED72C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BC50C6" w14:textId="7C6D611B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73A175" w14:textId="41DE42A6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5205E410" w14:textId="0A06E119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E4567" w14:paraId="778C0F01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31ABA29F" w14:textId="77777777" w:rsidR="005E4567" w:rsidRPr="00045FB4" w:rsidRDefault="005E4567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08A8D99" w14:textId="025CD1C5" w:rsidR="005E4567" w:rsidRDefault="005E456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E66E645" w14:textId="7AE2BD49" w:rsidR="005E4567" w:rsidRPr="00F35B85" w:rsidRDefault="00863B7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C9CCE0A" w14:textId="1DD4F26A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69941E8" w14:textId="3D104318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08226D1" w14:textId="2CFB87A0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17E8FC" w14:textId="4800BB38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51C2D9" w14:textId="06AFB68C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7ACB442" w14:textId="44F63BD9" w:rsidR="005E4567" w:rsidRPr="00F35B85" w:rsidRDefault="0051246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1D546F" w:rsidRPr="00E61002" w14:paraId="1240D2A2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59544DFD" w14:textId="77777777" w:rsidR="001D546F" w:rsidRPr="00E61002" w:rsidRDefault="001D546F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1D546F" w:rsidRPr="00E61002" w14:paraId="00ECA41A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5BDD3DA8" w14:textId="77777777" w:rsidR="001D546F" w:rsidRPr="00E61002" w:rsidRDefault="001D546F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519347B2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1A326690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1A954F32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6D0C036F" w14:textId="77777777" w:rsidR="001D546F" w:rsidRPr="00E61002" w:rsidRDefault="001D546F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1D546F" w:rsidRPr="00E61002" w14:paraId="124A145A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16026C8" w14:textId="77777777" w:rsidR="001D546F" w:rsidRPr="00E61002" w:rsidRDefault="001D546F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30BC7603" w14:textId="77777777" w:rsidR="001D546F" w:rsidRPr="00E61002" w:rsidRDefault="001D546F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49082EA3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9F207BB" w14:textId="77777777" w:rsidR="001D546F" w:rsidRPr="00E61002" w:rsidRDefault="001D546F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351F714B" w14:textId="77777777" w:rsidR="001D546F" w:rsidRPr="00E61002" w:rsidRDefault="001D546F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1D546F">
      <w:pPr>
        <w:contextualSpacing/>
      </w:pPr>
    </w:p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70B41" w14:textId="77777777" w:rsidR="00141570" w:rsidRDefault="00141570" w:rsidP="00CC29AC">
      <w:r>
        <w:separator/>
      </w:r>
    </w:p>
  </w:endnote>
  <w:endnote w:type="continuationSeparator" w:id="0">
    <w:p w14:paraId="07871CCB" w14:textId="77777777" w:rsidR="00141570" w:rsidRDefault="00141570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3FB5D" w14:textId="77777777" w:rsidR="00141570" w:rsidRDefault="00141570" w:rsidP="00CC29AC">
      <w:r>
        <w:separator/>
      </w:r>
    </w:p>
  </w:footnote>
  <w:footnote w:type="continuationSeparator" w:id="0">
    <w:p w14:paraId="49216857" w14:textId="77777777" w:rsidR="00141570" w:rsidRDefault="00141570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41718"/>
    <w:rsid w:val="0009703C"/>
    <w:rsid w:val="000C0538"/>
    <w:rsid w:val="000E07CF"/>
    <w:rsid w:val="000E32BA"/>
    <w:rsid w:val="000F3BA6"/>
    <w:rsid w:val="0012088B"/>
    <w:rsid w:val="00141570"/>
    <w:rsid w:val="001617AF"/>
    <w:rsid w:val="00164440"/>
    <w:rsid w:val="00180199"/>
    <w:rsid w:val="00197F1C"/>
    <w:rsid w:val="001B7D6B"/>
    <w:rsid w:val="001D424A"/>
    <w:rsid w:val="001D546F"/>
    <w:rsid w:val="001D6002"/>
    <w:rsid w:val="001E535F"/>
    <w:rsid w:val="0022700B"/>
    <w:rsid w:val="0022753F"/>
    <w:rsid w:val="00251D18"/>
    <w:rsid w:val="002623E9"/>
    <w:rsid w:val="0027119D"/>
    <w:rsid w:val="00280FAC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771C8"/>
    <w:rsid w:val="00382EB0"/>
    <w:rsid w:val="003907A8"/>
    <w:rsid w:val="003A28FA"/>
    <w:rsid w:val="003A3289"/>
    <w:rsid w:val="003C1D31"/>
    <w:rsid w:val="003E77AC"/>
    <w:rsid w:val="004054C6"/>
    <w:rsid w:val="00433BC3"/>
    <w:rsid w:val="004814B8"/>
    <w:rsid w:val="004B3691"/>
    <w:rsid w:val="004C7138"/>
    <w:rsid w:val="0050772D"/>
    <w:rsid w:val="0051246B"/>
    <w:rsid w:val="005221EF"/>
    <w:rsid w:val="00525E93"/>
    <w:rsid w:val="00530EE8"/>
    <w:rsid w:val="005418CB"/>
    <w:rsid w:val="00551B11"/>
    <w:rsid w:val="00556134"/>
    <w:rsid w:val="00561FF7"/>
    <w:rsid w:val="00567D9A"/>
    <w:rsid w:val="005C2659"/>
    <w:rsid w:val="005C5589"/>
    <w:rsid w:val="005C5DF4"/>
    <w:rsid w:val="005E3D29"/>
    <w:rsid w:val="005E4567"/>
    <w:rsid w:val="005E5CDD"/>
    <w:rsid w:val="005E64B9"/>
    <w:rsid w:val="005F3B3A"/>
    <w:rsid w:val="005F5FD9"/>
    <w:rsid w:val="00602A9F"/>
    <w:rsid w:val="0063452A"/>
    <w:rsid w:val="00642C8F"/>
    <w:rsid w:val="00657FAD"/>
    <w:rsid w:val="006937FE"/>
    <w:rsid w:val="00694FC4"/>
    <w:rsid w:val="00696EE3"/>
    <w:rsid w:val="00697A06"/>
    <w:rsid w:val="006A1D6C"/>
    <w:rsid w:val="006A3BF9"/>
    <w:rsid w:val="006A4E84"/>
    <w:rsid w:val="006B3083"/>
    <w:rsid w:val="006D46E8"/>
    <w:rsid w:val="006E7FA6"/>
    <w:rsid w:val="0074373E"/>
    <w:rsid w:val="00743D74"/>
    <w:rsid w:val="00747E67"/>
    <w:rsid w:val="007725AC"/>
    <w:rsid w:val="00773D79"/>
    <w:rsid w:val="007A4B1D"/>
    <w:rsid w:val="007B22A3"/>
    <w:rsid w:val="007D078A"/>
    <w:rsid w:val="007F3EDA"/>
    <w:rsid w:val="007F4B90"/>
    <w:rsid w:val="00802170"/>
    <w:rsid w:val="00832BE9"/>
    <w:rsid w:val="008363A4"/>
    <w:rsid w:val="0084279F"/>
    <w:rsid w:val="00863B70"/>
    <w:rsid w:val="00877E90"/>
    <w:rsid w:val="00880D37"/>
    <w:rsid w:val="00895FAA"/>
    <w:rsid w:val="008A1E84"/>
    <w:rsid w:val="008A3C8E"/>
    <w:rsid w:val="008A4648"/>
    <w:rsid w:val="008F434A"/>
    <w:rsid w:val="008F532F"/>
    <w:rsid w:val="008F7864"/>
    <w:rsid w:val="009032AD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C3A33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E6B8B"/>
    <w:rsid w:val="00BF49EA"/>
    <w:rsid w:val="00C156EF"/>
    <w:rsid w:val="00C26CB2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55C10"/>
    <w:rsid w:val="00D70263"/>
    <w:rsid w:val="00D9657E"/>
    <w:rsid w:val="00DA5C5D"/>
    <w:rsid w:val="00DB1DCD"/>
    <w:rsid w:val="00DC7A2A"/>
    <w:rsid w:val="00DF7D87"/>
    <w:rsid w:val="00E20C51"/>
    <w:rsid w:val="00E42548"/>
    <w:rsid w:val="00E43177"/>
    <w:rsid w:val="00E4429E"/>
    <w:rsid w:val="00E70E15"/>
    <w:rsid w:val="00E855EE"/>
    <w:rsid w:val="00ED3B6E"/>
    <w:rsid w:val="00EE2AA8"/>
    <w:rsid w:val="00F07537"/>
    <w:rsid w:val="00F2363C"/>
    <w:rsid w:val="00F27AC2"/>
    <w:rsid w:val="00F35A9D"/>
    <w:rsid w:val="00F35B85"/>
    <w:rsid w:val="00F42C1B"/>
    <w:rsid w:val="00F51459"/>
    <w:rsid w:val="00F81999"/>
    <w:rsid w:val="00F826D6"/>
    <w:rsid w:val="00F832E7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676FE5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834E-BBAA-49EF-B98C-7C519D8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45</cp:revision>
  <cp:lastPrinted>2016-03-08T14:05:00Z</cp:lastPrinted>
  <dcterms:created xsi:type="dcterms:W3CDTF">2019-06-21T14:02:00Z</dcterms:created>
  <dcterms:modified xsi:type="dcterms:W3CDTF">2020-05-02T23:03:00Z</dcterms:modified>
</cp:coreProperties>
</file>